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D67F889" w:rsidR="00B55F6C" w:rsidRPr="00434C2B" w:rsidRDefault="00A10B34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1C7D5B">
            <w:rPr>
              <w:lang w:val="en-US"/>
            </w:rPr>
            <w:t>3</w:t>
          </w:r>
        </w:sdtContent>
      </w:sdt>
      <w:r w:rsidR="00D13D4F" w:rsidRPr="00434C2B">
        <w:t xml:space="preserve"> </w:t>
      </w:r>
    </w:p>
    <w:p w14:paraId="4546C1B8" w14:textId="6EE9DD8C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F32DA">
        <w:rPr>
          <w:rFonts w:ascii="Calibri Light" w:hAnsi="Calibri Light"/>
          <w:color w:val="000000"/>
          <w:sz w:val="40"/>
          <w:szCs w:val="40"/>
        </w:rPr>
        <w:t>Математичне моделювання в САПР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6A3FB7A9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 xml:space="preserve">Ознайомитися з </w:t>
      </w:r>
      <w:r w:rsidR="00116B18">
        <w:rPr>
          <w:lang w:eastAsia="uk-UA"/>
        </w:rPr>
        <w:t>програмними моделями об’єкта проектування</w:t>
      </w:r>
      <w:r w:rsidRPr="00B70A57">
        <w:rPr>
          <w:lang w:eastAsia="uk-UA"/>
        </w:rP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71E6EA5" w14:textId="270CC2DC" w:rsidR="004875F8" w:rsidRDefault="00782BCE" w:rsidP="004444A6">
      <w:r>
        <w:t xml:space="preserve">Комп'ютерна модель є представленням об'єкту, системи чи поняття у формі, відмінній від реальної, але наближеною до </w:t>
      </w:r>
      <w:proofErr w:type="spellStart"/>
      <w:r>
        <w:t>алгоритмичного</w:t>
      </w:r>
      <w:proofErr w:type="spellEnd"/>
      <w:r>
        <w:t xml:space="preserve"> опису, що включає і набір даних, що характеризують властивості системи та динаміку їх змін з часом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7D601FC9" w14:textId="224B5869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Ознайомитися</w:t>
      </w:r>
      <w:proofErr w:type="spellEnd"/>
      <w:r w:rsidRPr="00E4427B">
        <w:rPr>
          <w:lang w:val="ru-RU"/>
        </w:rPr>
        <w:t xml:space="preserve"> </w:t>
      </w:r>
      <w:r w:rsidR="000755FF" w:rsidRPr="00B70A57">
        <w:rPr>
          <w:lang w:eastAsia="uk-UA"/>
        </w:rPr>
        <w:t xml:space="preserve">з </w:t>
      </w:r>
      <w:r w:rsidR="000755FF">
        <w:rPr>
          <w:lang w:eastAsia="uk-UA"/>
        </w:rPr>
        <w:t xml:space="preserve">методами розробки </w:t>
      </w:r>
      <w:r w:rsidR="00A12240">
        <w:rPr>
          <w:lang w:eastAsia="uk-UA"/>
        </w:rPr>
        <w:t>програмних моделей</w:t>
      </w:r>
    </w:p>
    <w:p w14:paraId="43FFA465" w14:textId="66883D17" w:rsidR="00ED73A8" w:rsidRPr="004C2D94" w:rsidRDefault="00073E17" w:rsidP="00073E17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>
        <w:rPr>
          <w:lang w:val="ru-RU"/>
        </w:rPr>
        <w:t>Розробити</w:t>
      </w:r>
      <w:proofErr w:type="spellEnd"/>
      <w:r>
        <w:rPr>
          <w:lang w:val="ru-RU"/>
        </w:rPr>
        <w:t xml:space="preserve"> </w:t>
      </w:r>
      <w:proofErr w:type="spellStart"/>
      <w:r w:rsidR="00A12240">
        <w:rPr>
          <w:lang w:val="ru-RU"/>
        </w:rPr>
        <w:t>програмну</w:t>
      </w:r>
      <w:proofErr w:type="spellEnd"/>
      <w:r w:rsidR="00A12240">
        <w:rPr>
          <w:lang w:val="ru-RU"/>
        </w:rPr>
        <w:t xml:space="preserve"> модель</w:t>
      </w:r>
    </w:p>
    <w:p w14:paraId="31B88289" w14:textId="0DBFB79E" w:rsidR="004C2D94" w:rsidRPr="004C2D94" w:rsidRDefault="004C2D94" w:rsidP="004C2D94">
      <w:p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</w:pPr>
      <w:proofErr w:type="spellStart"/>
      <w:r>
        <w:rPr>
          <w:lang w:val="ru-RU"/>
        </w:rPr>
        <w:t>Розробити</w:t>
      </w:r>
      <w:proofErr w:type="spellEnd"/>
      <w:r>
        <w:rPr>
          <w:lang w:val="ru-RU"/>
        </w:rPr>
        <w:t xml:space="preserve"> модель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r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регульованим перехрестям. Р</w:t>
      </w:r>
      <w:r w:rsidRPr="004C2D94"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егульоване перехрестя - система світлофор</w:t>
      </w:r>
      <w:r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ів для регульованого перехрестя, включає в себе дві головні дороги і чотири пішохідних переходи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61FD99F9" w14:textId="42E412A6" w:rsidR="00730FAF" w:rsidRDefault="00730FAF" w:rsidP="00730FAF">
      <w:r>
        <w:t>Реалізація складається з двох компонент.</w:t>
      </w:r>
    </w:p>
    <w:p w14:paraId="5908D519" w14:textId="50E28D3F" w:rsidR="00730FAF" w:rsidRPr="00730FAF" w:rsidRDefault="00730FAF" w:rsidP="00730FAF">
      <w:pPr>
        <w:pStyle w:val="ListParagraph"/>
        <w:numPr>
          <w:ilvl w:val="0"/>
          <w:numId w:val="20"/>
        </w:numPr>
      </w:pPr>
      <w:r w:rsidRPr="00B64261">
        <w:rPr>
          <w:noProof/>
        </w:rPr>
        <w:t>proto.js</w:t>
      </w:r>
      <w:r>
        <w:rPr>
          <w:noProof/>
        </w:rPr>
        <w:t xml:space="preserve"> – прототип на мові </w:t>
      </w:r>
      <w:r>
        <w:rPr>
          <w:noProof/>
          <w:lang w:val="en-US"/>
        </w:rPr>
        <w:t>JavaScript. Використовується для протипіювання і тестування рішення.</w:t>
      </w:r>
      <w:r>
        <w:rPr>
          <w:noProof/>
        </w:rPr>
        <w:t xml:space="preserve"> Використовується </w:t>
      </w:r>
      <w:r>
        <w:rPr>
          <w:noProof/>
          <w:lang w:val="en-US"/>
        </w:rPr>
        <w:t>DSL.</w:t>
      </w:r>
    </w:p>
    <w:p w14:paraId="683C73BA" w14:textId="25622085" w:rsidR="00730FAF" w:rsidRPr="00730FAF" w:rsidRDefault="00730FAF" w:rsidP="00730FAF">
      <w:pPr>
        <w:pStyle w:val="ListParagraph"/>
        <w:numPr>
          <w:ilvl w:val="0"/>
          <w:numId w:val="20"/>
        </w:numPr>
      </w:pPr>
      <w:proofErr w:type="spellStart"/>
      <w:r w:rsidRPr="00730FAF">
        <w:t>lc.ino</w:t>
      </w:r>
      <w:proofErr w:type="spellEnd"/>
      <w:r>
        <w:t xml:space="preserve"> – </w:t>
      </w:r>
      <w:r>
        <w:rPr>
          <w:lang w:val="en-US"/>
        </w:rPr>
        <w:t xml:space="preserve">Arduino C </w:t>
      </w:r>
      <w:proofErr w:type="spellStart"/>
      <w:r>
        <w:t>реалізаця</w:t>
      </w:r>
      <w:proofErr w:type="spellEnd"/>
      <w:r>
        <w:t xml:space="preserve"> </w:t>
      </w:r>
      <w:r>
        <w:rPr>
          <w:noProof/>
          <w:lang w:val="en-US"/>
        </w:rPr>
        <w:t xml:space="preserve">DSL, що в свою чергу генереється з </w:t>
      </w:r>
      <w:r w:rsidRPr="00B64261">
        <w:rPr>
          <w:noProof/>
        </w:rPr>
        <w:t>proto.js</w:t>
      </w:r>
    </w:p>
    <w:p w14:paraId="571DDEA9" w14:textId="77777777" w:rsidR="00B64261" w:rsidRDefault="00B64261" w:rsidP="00140838">
      <w:pPr>
        <w:rPr>
          <w:noProof/>
        </w:rPr>
      </w:pPr>
      <w:r>
        <w:rPr>
          <w:noProof/>
        </w:rPr>
        <w:t xml:space="preserve">Лістінг </w:t>
      </w:r>
      <w:r w:rsidRPr="00B64261">
        <w:rPr>
          <w:noProof/>
        </w:rPr>
        <w:t>proto.js</w:t>
      </w:r>
    </w:p>
    <w:p w14:paraId="591D84E9" w14:textId="77777777" w:rsidR="00B64261" w:rsidRDefault="00B64261" w:rsidP="00B64261">
      <w:pPr>
        <w:pStyle w:val="Code"/>
      </w:pPr>
      <w:r>
        <w:t>var assert = require('assert');</w:t>
      </w:r>
    </w:p>
    <w:p w14:paraId="5C80D1A8" w14:textId="77777777" w:rsidR="00B64261" w:rsidRDefault="00B64261" w:rsidP="00B64261">
      <w:pPr>
        <w:pStyle w:val="Code"/>
      </w:pPr>
    </w:p>
    <w:p w14:paraId="54F81344" w14:textId="77777777" w:rsidR="00B64261" w:rsidRDefault="00B64261" w:rsidP="00B64261">
      <w:pPr>
        <w:pStyle w:val="Code"/>
      </w:pPr>
      <w:r>
        <w:t>var c1 = 'Y';</w:t>
      </w:r>
    </w:p>
    <w:p w14:paraId="4C07ED7F" w14:textId="77777777" w:rsidR="00B64261" w:rsidRDefault="00B64261" w:rsidP="00B64261">
      <w:pPr>
        <w:pStyle w:val="Code"/>
      </w:pPr>
      <w:r>
        <w:t>var c2 = 'Y';</w:t>
      </w:r>
    </w:p>
    <w:p w14:paraId="672EFA26" w14:textId="77777777" w:rsidR="00B64261" w:rsidRDefault="00B64261" w:rsidP="00B64261">
      <w:pPr>
        <w:pStyle w:val="Code"/>
      </w:pPr>
      <w:r>
        <w:t>var p1 = null;</w:t>
      </w:r>
    </w:p>
    <w:p w14:paraId="103F7BEB" w14:textId="77777777" w:rsidR="00B64261" w:rsidRDefault="00B64261" w:rsidP="00B64261">
      <w:pPr>
        <w:pStyle w:val="Code"/>
      </w:pPr>
    </w:p>
    <w:p w14:paraId="6E81A05D" w14:textId="77777777" w:rsidR="00B64261" w:rsidRDefault="00B64261" w:rsidP="00B64261">
      <w:pPr>
        <w:pStyle w:val="Code"/>
      </w:pPr>
      <w:r>
        <w:t>var L = 2000;</w:t>
      </w:r>
    </w:p>
    <w:p w14:paraId="7DF20040" w14:textId="77777777" w:rsidR="00B64261" w:rsidRDefault="00B64261" w:rsidP="00B64261">
      <w:pPr>
        <w:pStyle w:val="Code"/>
      </w:pPr>
      <w:r>
        <w:t>var S = 1;</w:t>
      </w:r>
    </w:p>
    <w:p w14:paraId="480089D1" w14:textId="77777777" w:rsidR="00B64261" w:rsidRDefault="00B64261" w:rsidP="00B64261">
      <w:pPr>
        <w:pStyle w:val="Code"/>
      </w:pPr>
    </w:p>
    <w:p w14:paraId="57B3E66C" w14:textId="77777777" w:rsidR="00B64261" w:rsidRDefault="00B64261" w:rsidP="00B64261">
      <w:pPr>
        <w:pStyle w:val="Code"/>
      </w:pPr>
      <w:r>
        <w:t>var specs = [</w:t>
      </w:r>
    </w:p>
    <w:p w14:paraId="2B9BB2B9" w14:textId="77777777" w:rsidR="00B64261" w:rsidRDefault="00B64261" w:rsidP="00B64261">
      <w:pPr>
        <w:pStyle w:val="Code"/>
      </w:pPr>
      <w:r>
        <w:t xml:space="preserve">  { prec: {c1: 'Y', c2: 'Y', p1: 'r'}, action: {c1: 'R', c2: 'Y'}, delay: S },</w:t>
      </w:r>
    </w:p>
    <w:p w14:paraId="0F2435DB" w14:textId="77777777" w:rsidR="00B64261" w:rsidRDefault="00B64261" w:rsidP="00B64261">
      <w:pPr>
        <w:pStyle w:val="Code"/>
      </w:pPr>
      <w:r>
        <w:t xml:space="preserve">  { prec: {c1: 'R', c2: 'Y', p1: 'r'}, action: {c1: 'R', c2: 'G'}, delay: L },</w:t>
      </w:r>
    </w:p>
    <w:p w14:paraId="7B32D371" w14:textId="77777777" w:rsidR="00B64261" w:rsidRDefault="00B64261" w:rsidP="00B64261">
      <w:pPr>
        <w:pStyle w:val="Code"/>
      </w:pPr>
      <w:r>
        <w:t xml:space="preserve">  { prec: {c1: 'R', c2: 'G', p1: 'r'}, action: {c1: 'R', c2: 'Y', p1: 'R'}, delay: S  },</w:t>
      </w:r>
    </w:p>
    <w:p w14:paraId="67E6A1CA" w14:textId="77777777" w:rsidR="00B64261" w:rsidRDefault="00B64261" w:rsidP="00B64261">
      <w:pPr>
        <w:pStyle w:val="Code"/>
      </w:pPr>
      <w:r>
        <w:lastRenderedPageBreak/>
        <w:t xml:space="preserve">  { prec: {c1: 'R', c2: 'Y', p1: 'g'}, action: {c1: 'Y', c2: 'Y'}, delay: L },</w:t>
      </w:r>
    </w:p>
    <w:p w14:paraId="15D9B972" w14:textId="77777777" w:rsidR="00B64261" w:rsidRDefault="00B64261" w:rsidP="00B64261">
      <w:pPr>
        <w:pStyle w:val="Code"/>
      </w:pPr>
      <w:r>
        <w:t xml:space="preserve">  { prec: {c1: 'Y', c2: 'Y', p1: 'g'}, action: {c1: 'Y', c2: 'R'}, delay: S  },</w:t>
      </w:r>
    </w:p>
    <w:p w14:paraId="5CAC15F1" w14:textId="77777777" w:rsidR="00B64261" w:rsidRDefault="00B64261" w:rsidP="00B64261">
      <w:pPr>
        <w:pStyle w:val="Code"/>
      </w:pPr>
      <w:r>
        <w:t xml:space="preserve">  { prec: {c1: 'Y', c2: 'R', p1: 'g'}, action: {c1: 'G', c2: 'R'}, delay: L },</w:t>
      </w:r>
    </w:p>
    <w:p w14:paraId="50D29BFC" w14:textId="77777777" w:rsidR="00B64261" w:rsidRDefault="00B64261" w:rsidP="00B64261">
      <w:pPr>
        <w:pStyle w:val="Code"/>
      </w:pPr>
      <w:r>
        <w:t xml:space="preserve">  { prec: {c1: 'G', c2: 'R', p1: 'g'}, action: {c1: 'Y', c2: 'R', p1: 'G'}, delay: S  },</w:t>
      </w:r>
    </w:p>
    <w:p w14:paraId="3AB6FFCB" w14:textId="77777777" w:rsidR="00B64261" w:rsidRDefault="00B64261" w:rsidP="00B64261">
      <w:pPr>
        <w:pStyle w:val="Code"/>
      </w:pPr>
      <w:r>
        <w:t xml:space="preserve">  { prec: {c1: 'Y', c2: 'R', p1: 'r'}, action: {c1: 'Y', c2: 'Y'}, delay: L }</w:t>
      </w:r>
    </w:p>
    <w:p w14:paraId="197FE225" w14:textId="77777777" w:rsidR="00B64261" w:rsidRDefault="00B64261" w:rsidP="00B64261">
      <w:pPr>
        <w:pStyle w:val="Code"/>
      </w:pPr>
      <w:r>
        <w:t>];</w:t>
      </w:r>
    </w:p>
    <w:p w14:paraId="5A135F49" w14:textId="77777777" w:rsidR="00B64261" w:rsidRDefault="00B64261" w:rsidP="00B64261">
      <w:pPr>
        <w:pStyle w:val="Code"/>
      </w:pPr>
    </w:p>
    <w:p w14:paraId="343B560D" w14:textId="77777777" w:rsidR="00B64261" w:rsidRDefault="00B64261" w:rsidP="00B64261">
      <w:pPr>
        <w:pStyle w:val="Code"/>
      </w:pPr>
      <w:r>
        <w:t>var match = function(item){</w:t>
      </w:r>
    </w:p>
    <w:p w14:paraId="63610517" w14:textId="77777777" w:rsidR="00B64261" w:rsidRDefault="00B64261" w:rsidP="00B64261">
      <w:pPr>
        <w:pStyle w:val="Code"/>
      </w:pPr>
      <w:r>
        <w:t xml:space="preserve">  var prec = item.prec;</w:t>
      </w:r>
    </w:p>
    <w:p w14:paraId="1C0D316D" w14:textId="77777777" w:rsidR="00B64261" w:rsidRDefault="00B64261" w:rsidP="00B64261">
      <w:pPr>
        <w:pStyle w:val="Code"/>
      </w:pPr>
      <w:r>
        <w:t xml:space="preserve">  if (prec.c1 === c1 &amp;&amp; prec.c2 === c2){</w:t>
      </w:r>
    </w:p>
    <w:p w14:paraId="412DF5EB" w14:textId="77777777" w:rsidR="00B64261" w:rsidRDefault="00B64261" w:rsidP="00B64261">
      <w:pPr>
        <w:pStyle w:val="Code"/>
      </w:pPr>
      <w:r>
        <w:t xml:space="preserve">    if (prec.p1){</w:t>
      </w:r>
    </w:p>
    <w:p w14:paraId="1B40119D" w14:textId="77777777" w:rsidR="00B64261" w:rsidRDefault="00B64261" w:rsidP="00B64261">
      <w:pPr>
        <w:pStyle w:val="Code"/>
      </w:pPr>
      <w:r>
        <w:t xml:space="preserve">      if ((prec.p1 === 'r' &amp;&amp; p1 != 'R') || (prec.p1 === 'g' &amp;&amp; p1 != 'G')){</w:t>
      </w:r>
    </w:p>
    <w:p w14:paraId="03F07454" w14:textId="77777777" w:rsidR="00B64261" w:rsidRDefault="00B64261" w:rsidP="00B64261">
      <w:pPr>
        <w:pStyle w:val="Code"/>
      </w:pPr>
      <w:r>
        <w:t xml:space="preserve">        return true;</w:t>
      </w:r>
    </w:p>
    <w:p w14:paraId="3AAB6826" w14:textId="77777777" w:rsidR="00B64261" w:rsidRDefault="00B64261" w:rsidP="00B64261">
      <w:pPr>
        <w:pStyle w:val="Code"/>
      </w:pPr>
      <w:r>
        <w:t xml:space="preserve">      }</w:t>
      </w:r>
    </w:p>
    <w:p w14:paraId="5CC74508" w14:textId="77777777" w:rsidR="00B64261" w:rsidRDefault="00B64261" w:rsidP="00B64261">
      <w:pPr>
        <w:pStyle w:val="Code"/>
      </w:pPr>
      <w:r>
        <w:t xml:space="preserve">    } else {</w:t>
      </w:r>
    </w:p>
    <w:p w14:paraId="63B02BD4" w14:textId="77777777" w:rsidR="00B64261" w:rsidRDefault="00B64261" w:rsidP="00B64261">
      <w:pPr>
        <w:pStyle w:val="Code"/>
      </w:pPr>
      <w:r>
        <w:t xml:space="preserve">      return true;</w:t>
      </w:r>
    </w:p>
    <w:p w14:paraId="788E61BE" w14:textId="77777777" w:rsidR="00B64261" w:rsidRDefault="00B64261" w:rsidP="00B64261">
      <w:pPr>
        <w:pStyle w:val="Code"/>
      </w:pPr>
      <w:r>
        <w:t xml:space="preserve">    }</w:t>
      </w:r>
    </w:p>
    <w:p w14:paraId="0948AE49" w14:textId="77777777" w:rsidR="00B64261" w:rsidRDefault="00B64261" w:rsidP="00B64261">
      <w:pPr>
        <w:pStyle w:val="Code"/>
      </w:pPr>
      <w:r>
        <w:t xml:space="preserve">  }</w:t>
      </w:r>
    </w:p>
    <w:p w14:paraId="4452EE87" w14:textId="77777777" w:rsidR="00B64261" w:rsidRDefault="00B64261" w:rsidP="00B64261">
      <w:pPr>
        <w:pStyle w:val="Code"/>
      </w:pPr>
      <w:r>
        <w:t xml:space="preserve">  return false;</w:t>
      </w:r>
    </w:p>
    <w:p w14:paraId="3C9579E0" w14:textId="77777777" w:rsidR="00B64261" w:rsidRDefault="00B64261" w:rsidP="00B64261">
      <w:pPr>
        <w:pStyle w:val="Code"/>
      </w:pPr>
      <w:r>
        <w:t>};</w:t>
      </w:r>
    </w:p>
    <w:p w14:paraId="4D714F21" w14:textId="77777777" w:rsidR="00B64261" w:rsidRDefault="00B64261" w:rsidP="00B64261">
      <w:pPr>
        <w:pStyle w:val="Code"/>
      </w:pPr>
    </w:p>
    <w:p w14:paraId="0EF58D24" w14:textId="77777777" w:rsidR="00B64261" w:rsidRDefault="00B64261" w:rsidP="00B64261">
      <w:pPr>
        <w:pStyle w:val="Code"/>
      </w:pPr>
      <w:r>
        <w:t>for(var i = 0; i &lt; 100; i++){</w:t>
      </w:r>
    </w:p>
    <w:p w14:paraId="7D3463FC" w14:textId="77777777" w:rsidR="00B64261" w:rsidRDefault="00B64261" w:rsidP="00B64261">
      <w:pPr>
        <w:pStyle w:val="Code"/>
      </w:pPr>
    </w:p>
    <w:p w14:paraId="5DECA671" w14:textId="77777777" w:rsidR="00B64261" w:rsidRDefault="00B64261" w:rsidP="00B64261">
      <w:pPr>
        <w:pStyle w:val="Code"/>
      </w:pPr>
      <w:r>
        <w:t xml:space="preserve">  var spec = specs.filter(match)[0];</w:t>
      </w:r>
    </w:p>
    <w:p w14:paraId="5ABA2C78" w14:textId="77777777" w:rsidR="00B64261" w:rsidRDefault="00B64261" w:rsidP="00B64261">
      <w:pPr>
        <w:pStyle w:val="Code"/>
      </w:pPr>
      <w:r>
        <w:t xml:space="preserve">  assert(spec);</w:t>
      </w:r>
    </w:p>
    <w:p w14:paraId="3348D541" w14:textId="77777777" w:rsidR="00B64261" w:rsidRDefault="00B64261" w:rsidP="00B64261">
      <w:pPr>
        <w:pStyle w:val="Code"/>
      </w:pPr>
    </w:p>
    <w:p w14:paraId="0C29FA67" w14:textId="77777777" w:rsidR="00B64261" w:rsidRDefault="00B64261" w:rsidP="00B64261">
      <w:pPr>
        <w:pStyle w:val="Code"/>
      </w:pPr>
      <w:r>
        <w:t xml:space="preserve">  var action = spec.action;</w:t>
      </w:r>
    </w:p>
    <w:p w14:paraId="41780873" w14:textId="77777777" w:rsidR="00B64261" w:rsidRDefault="00B64261" w:rsidP="00B64261">
      <w:pPr>
        <w:pStyle w:val="Code"/>
      </w:pPr>
      <w:r>
        <w:t xml:space="preserve">  c1 = action.c1;</w:t>
      </w:r>
    </w:p>
    <w:p w14:paraId="34E9051C" w14:textId="77777777" w:rsidR="00B64261" w:rsidRDefault="00B64261" w:rsidP="00B64261">
      <w:pPr>
        <w:pStyle w:val="Code"/>
      </w:pPr>
      <w:r>
        <w:t xml:space="preserve">  c2 = action.c2;</w:t>
      </w:r>
    </w:p>
    <w:p w14:paraId="6A75DB23" w14:textId="77777777" w:rsidR="00B64261" w:rsidRDefault="00B64261" w:rsidP="00B64261">
      <w:pPr>
        <w:pStyle w:val="Code"/>
      </w:pPr>
    </w:p>
    <w:p w14:paraId="4664B0FF" w14:textId="77777777" w:rsidR="00B64261" w:rsidRDefault="00B64261" w:rsidP="00B64261">
      <w:pPr>
        <w:pStyle w:val="Code"/>
      </w:pPr>
      <w:r>
        <w:t xml:space="preserve">  assert(!(c1 == 'G'&amp;&amp; c2 == 'G'));</w:t>
      </w:r>
    </w:p>
    <w:p w14:paraId="1FE6F3F7" w14:textId="77777777" w:rsidR="00B64261" w:rsidRDefault="00B64261" w:rsidP="00B64261">
      <w:pPr>
        <w:pStyle w:val="Code"/>
      </w:pPr>
    </w:p>
    <w:p w14:paraId="7A2A0F96" w14:textId="77777777" w:rsidR="00B64261" w:rsidRDefault="00B64261" w:rsidP="00B64261">
      <w:pPr>
        <w:pStyle w:val="Code"/>
      </w:pPr>
      <w:r>
        <w:t xml:space="preserve">  if (action.p1){</w:t>
      </w:r>
    </w:p>
    <w:p w14:paraId="3AA4EAEC" w14:textId="77777777" w:rsidR="00B64261" w:rsidRDefault="00B64261" w:rsidP="00B64261">
      <w:pPr>
        <w:pStyle w:val="Code"/>
      </w:pPr>
      <w:r>
        <w:t xml:space="preserve">    p1 = action.p1;</w:t>
      </w:r>
    </w:p>
    <w:p w14:paraId="63D53C45" w14:textId="77777777" w:rsidR="00B64261" w:rsidRDefault="00B64261" w:rsidP="00B64261">
      <w:pPr>
        <w:pStyle w:val="Code"/>
      </w:pPr>
      <w:r>
        <w:t xml:space="preserve">  }</w:t>
      </w:r>
    </w:p>
    <w:p w14:paraId="0676096C" w14:textId="77777777" w:rsidR="00B64261" w:rsidRDefault="00B64261" w:rsidP="00B64261">
      <w:pPr>
        <w:pStyle w:val="Code"/>
      </w:pPr>
    </w:p>
    <w:p w14:paraId="79542C5A" w14:textId="77777777" w:rsidR="00B64261" w:rsidRDefault="00B64261" w:rsidP="00B64261">
      <w:pPr>
        <w:pStyle w:val="Code"/>
      </w:pPr>
      <w:r>
        <w:t xml:space="preserve">  console.log(c1, c2);</w:t>
      </w:r>
    </w:p>
    <w:p w14:paraId="2D367AC6" w14:textId="77777777" w:rsidR="00B64261" w:rsidRDefault="00B64261" w:rsidP="00B64261">
      <w:pPr>
        <w:pStyle w:val="Code"/>
      </w:pPr>
      <w:r>
        <w:t>}</w:t>
      </w:r>
    </w:p>
    <w:p w14:paraId="1E10BDFF" w14:textId="77777777" w:rsidR="00B64261" w:rsidRDefault="00B64261" w:rsidP="00B64261">
      <w:pPr>
        <w:pStyle w:val="Code"/>
      </w:pPr>
    </w:p>
    <w:p w14:paraId="03559EBB" w14:textId="77777777" w:rsidR="00B64261" w:rsidRDefault="00B64261" w:rsidP="00B64261">
      <w:pPr>
        <w:pStyle w:val="Code"/>
      </w:pPr>
      <w:r>
        <w:t>// Print C specs</w:t>
      </w:r>
    </w:p>
    <w:p w14:paraId="06B71D2A" w14:textId="77777777" w:rsidR="00B64261" w:rsidRDefault="00B64261" w:rsidP="00B64261">
      <w:pPr>
        <w:pStyle w:val="Code"/>
      </w:pPr>
      <w:r>
        <w:t>specs.forEach(function(x, i){</w:t>
      </w:r>
    </w:p>
    <w:p w14:paraId="39E694B2" w14:textId="77777777" w:rsidR="00B64261" w:rsidRDefault="00B64261" w:rsidP="00B64261">
      <w:pPr>
        <w:pStyle w:val="Code"/>
      </w:pPr>
      <w:r>
        <w:t xml:space="preserve">  var r = 'SPEC spec' + (i+1) + ' = SPEC{' + x.prec.c1 + ', '+ x.prec.c2;</w:t>
      </w:r>
    </w:p>
    <w:p w14:paraId="5DE35298" w14:textId="77777777" w:rsidR="00B64261" w:rsidRDefault="00B64261" w:rsidP="00B64261">
      <w:pPr>
        <w:pStyle w:val="Code"/>
      </w:pPr>
      <w:r>
        <w:t xml:space="preserve">  r += ', ' + ((x.prec.p1) ? x.prec.p1 : '_');</w:t>
      </w:r>
    </w:p>
    <w:p w14:paraId="74E47A91" w14:textId="77777777" w:rsidR="00B64261" w:rsidRDefault="00B64261" w:rsidP="00B64261">
      <w:pPr>
        <w:pStyle w:val="Code"/>
      </w:pPr>
      <w:r>
        <w:t xml:space="preserve">  r += ', ' + x.action.c1 + ', '+ x.action.c2;</w:t>
      </w:r>
    </w:p>
    <w:p w14:paraId="7C3EF559" w14:textId="77777777" w:rsidR="00B64261" w:rsidRDefault="00B64261" w:rsidP="00B64261">
      <w:pPr>
        <w:pStyle w:val="Code"/>
      </w:pPr>
      <w:r>
        <w:t xml:space="preserve">  r += ', ' + ((x.action.p1) ? x.action.p1 : '_');</w:t>
      </w:r>
    </w:p>
    <w:p w14:paraId="16574E19" w14:textId="77777777" w:rsidR="00B64261" w:rsidRDefault="00B64261" w:rsidP="00B64261">
      <w:pPr>
        <w:pStyle w:val="Code"/>
      </w:pPr>
      <w:r>
        <w:t xml:space="preserve">  r += ', ' + x.delay;</w:t>
      </w:r>
    </w:p>
    <w:p w14:paraId="2E5BC4D0" w14:textId="77777777" w:rsidR="00B64261" w:rsidRDefault="00B64261" w:rsidP="00B64261">
      <w:pPr>
        <w:pStyle w:val="Code"/>
      </w:pPr>
      <w:r>
        <w:t xml:space="preserve">  r += '};';</w:t>
      </w:r>
    </w:p>
    <w:p w14:paraId="119A2E17" w14:textId="77777777" w:rsidR="00B64261" w:rsidRDefault="00B64261" w:rsidP="00B64261">
      <w:pPr>
        <w:pStyle w:val="Code"/>
      </w:pPr>
      <w:r>
        <w:t xml:space="preserve">  console.log(r);</w:t>
      </w:r>
    </w:p>
    <w:p w14:paraId="70A7961F" w14:textId="62E6E99E" w:rsidR="00140838" w:rsidRPr="00140838" w:rsidRDefault="00B64261" w:rsidP="00B64261">
      <w:pPr>
        <w:pStyle w:val="Code"/>
      </w:pPr>
      <w:r>
        <w:t>});</w:t>
      </w:r>
      <w:r w:rsidR="00140838">
        <w:t xml:space="preserve"> 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13033A47" w14:textId="331AEE86" w:rsidR="00366C9A" w:rsidRDefault="00366C9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proofErr w:type="spellStart"/>
      <w:r>
        <w:rPr>
          <w:rFonts w:ascii="Consolas" w:hAnsi="Consolas" w:cs="Consolas"/>
          <w:kern w:val="0"/>
          <w:szCs w:val="24"/>
        </w:rPr>
        <w:t>Лістінг</w:t>
      </w:r>
      <w:proofErr w:type="spellEnd"/>
      <w:r>
        <w:rPr>
          <w:rFonts w:ascii="Consolas" w:hAnsi="Consolas" w:cs="Consolas"/>
          <w:kern w:val="0"/>
          <w:szCs w:val="24"/>
        </w:rPr>
        <w:t xml:space="preserve"> </w:t>
      </w:r>
      <w:proofErr w:type="spellStart"/>
      <w:r w:rsidRPr="00366C9A">
        <w:rPr>
          <w:rFonts w:ascii="Consolas" w:hAnsi="Consolas" w:cs="Consolas"/>
          <w:kern w:val="0"/>
          <w:szCs w:val="24"/>
        </w:rPr>
        <w:t>lc.ino</w:t>
      </w:r>
      <w:proofErr w:type="spellEnd"/>
    </w:p>
    <w:p w14:paraId="2B3D5084" w14:textId="77777777" w:rsidR="00366C9A" w:rsidRDefault="00366C9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71AD6D32" w14:textId="77777777" w:rsidR="00366C9A" w:rsidRPr="00366C9A" w:rsidRDefault="00366C9A" w:rsidP="00366C9A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25431C77" w14:textId="77777777" w:rsidR="00366C9A" w:rsidRPr="00366C9A" w:rsidRDefault="00366C9A" w:rsidP="00366C9A">
      <w:pPr>
        <w:pStyle w:val="Code"/>
      </w:pPr>
      <w:r w:rsidRPr="00366C9A">
        <w:t>#include "Tlc5940.h"</w:t>
      </w:r>
    </w:p>
    <w:p w14:paraId="1AA7BA1B" w14:textId="77777777" w:rsidR="00366C9A" w:rsidRPr="00366C9A" w:rsidRDefault="00366C9A" w:rsidP="00366C9A">
      <w:pPr>
        <w:pStyle w:val="Code"/>
      </w:pPr>
    </w:p>
    <w:p w14:paraId="2F9B4C1E" w14:textId="77777777" w:rsidR="00366C9A" w:rsidRPr="00366C9A" w:rsidRDefault="00366C9A" w:rsidP="00366C9A">
      <w:pPr>
        <w:pStyle w:val="Code"/>
      </w:pPr>
      <w:r w:rsidRPr="00366C9A">
        <w:t>const byte _ = 0;</w:t>
      </w:r>
    </w:p>
    <w:p w14:paraId="73C3D81D" w14:textId="77777777" w:rsidR="00366C9A" w:rsidRPr="00366C9A" w:rsidRDefault="00366C9A" w:rsidP="00366C9A">
      <w:pPr>
        <w:pStyle w:val="Code"/>
      </w:pPr>
    </w:p>
    <w:p w14:paraId="3B46B9BC" w14:textId="77777777" w:rsidR="00366C9A" w:rsidRPr="00366C9A" w:rsidRDefault="00366C9A" w:rsidP="00366C9A">
      <w:pPr>
        <w:pStyle w:val="Code"/>
      </w:pPr>
      <w:r w:rsidRPr="00366C9A">
        <w:t>const byte R = 1;</w:t>
      </w:r>
    </w:p>
    <w:p w14:paraId="23503C0A" w14:textId="77777777" w:rsidR="00366C9A" w:rsidRPr="00366C9A" w:rsidRDefault="00366C9A" w:rsidP="00366C9A">
      <w:pPr>
        <w:pStyle w:val="Code"/>
      </w:pPr>
      <w:r w:rsidRPr="00366C9A">
        <w:t>const byte Y = 2;</w:t>
      </w:r>
    </w:p>
    <w:p w14:paraId="581BFDD5" w14:textId="77777777" w:rsidR="00366C9A" w:rsidRPr="00366C9A" w:rsidRDefault="00366C9A" w:rsidP="00366C9A">
      <w:pPr>
        <w:pStyle w:val="Code"/>
      </w:pPr>
      <w:r w:rsidRPr="00366C9A">
        <w:t>const byte G = 3;</w:t>
      </w:r>
    </w:p>
    <w:p w14:paraId="44E5C90B" w14:textId="77777777" w:rsidR="00366C9A" w:rsidRPr="00366C9A" w:rsidRDefault="00366C9A" w:rsidP="00366C9A">
      <w:pPr>
        <w:pStyle w:val="Code"/>
      </w:pPr>
    </w:p>
    <w:p w14:paraId="3E5E7DB8" w14:textId="77777777" w:rsidR="00366C9A" w:rsidRPr="00366C9A" w:rsidRDefault="00366C9A" w:rsidP="00366C9A">
      <w:pPr>
        <w:pStyle w:val="Code"/>
      </w:pPr>
      <w:r w:rsidRPr="00366C9A">
        <w:t>const byte r = 11;</w:t>
      </w:r>
    </w:p>
    <w:p w14:paraId="4A09C3B3" w14:textId="77777777" w:rsidR="00366C9A" w:rsidRPr="00366C9A" w:rsidRDefault="00366C9A" w:rsidP="00366C9A">
      <w:pPr>
        <w:pStyle w:val="Code"/>
      </w:pPr>
      <w:r w:rsidRPr="00366C9A">
        <w:t>const byte g = 13;</w:t>
      </w:r>
    </w:p>
    <w:p w14:paraId="73A58B48" w14:textId="77777777" w:rsidR="00366C9A" w:rsidRPr="00366C9A" w:rsidRDefault="00366C9A" w:rsidP="00366C9A">
      <w:pPr>
        <w:pStyle w:val="Code"/>
      </w:pPr>
    </w:p>
    <w:p w14:paraId="30DD4085" w14:textId="77777777" w:rsidR="00366C9A" w:rsidRPr="00366C9A" w:rsidRDefault="00366C9A" w:rsidP="00366C9A">
      <w:pPr>
        <w:pStyle w:val="Code"/>
      </w:pPr>
      <w:r w:rsidRPr="00366C9A">
        <w:t>struct SPEC {</w:t>
      </w:r>
    </w:p>
    <w:p w14:paraId="3300EF6E" w14:textId="77777777" w:rsidR="00366C9A" w:rsidRPr="00366C9A" w:rsidRDefault="00366C9A" w:rsidP="00366C9A">
      <w:pPr>
        <w:pStyle w:val="Code"/>
      </w:pPr>
      <w:r w:rsidRPr="00366C9A">
        <w:t xml:space="preserve">  byte pred_c1;</w:t>
      </w:r>
    </w:p>
    <w:p w14:paraId="45EE22E1" w14:textId="77777777" w:rsidR="00366C9A" w:rsidRPr="00366C9A" w:rsidRDefault="00366C9A" w:rsidP="00366C9A">
      <w:pPr>
        <w:pStyle w:val="Code"/>
      </w:pPr>
      <w:r w:rsidRPr="00366C9A">
        <w:t xml:space="preserve">  byte pred_c2;</w:t>
      </w:r>
    </w:p>
    <w:p w14:paraId="5BBCFC5C" w14:textId="77777777" w:rsidR="00366C9A" w:rsidRPr="00366C9A" w:rsidRDefault="00366C9A" w:rsidP="00366C9A">
      <w:pPr>
        <w:pStyle w:val="Code"/>
      </w:pPr>
      <w:r w:rsidRPr="00366C9A">
        <w:t xml:space="preserve">  byte pred_p1;</w:t>
      </w:r>
    </w:p>
    <w:p w14:paraId="7C2A4177" w14:textId="77777777" w:rsidR="00366C9A" w:rsidRPr="00366C9A" w:rsidRDefault="00366C9A" w:rsidP="00366C9A">
      <w:pPr>
        <w:pStyle w:val="Code"/>
      </w:pPr>
      <w:r w:rsidRPr="00366C9A">
        <w:t xml:space="preserve">  </w:t>
      </w:r>
    </w:p>
    <w:p w14:paraId="7C1E6F95" w14:textId="77777777" w:rsidR="00366C9A" w:rsidRPr="00366C9A" w:rsidRDefault="00366C9A" w:rsidP="00366C9A">
      <w:pPr>
        <w:pStyle w:val="Code"/>
      </w:pPr>
      <w:r w:rsidRPr="00366C9A">
        <w:t xml:space="preserve">  byte action_c1;</w:t>
      </w:r>
    </w:p>
    <w:p w14:paraId="36ABA2FC" w14:textId="77777777" w:rsidR="00366C9A" w:rsidRPr="00366C9A" w:rsidRDefault="00366C9A" w:rsidP="00366C9A">
      <w:pPr>
        <w:pStyle w:val="Code"/>
      </w:pPr>
      <w:r w:rsidRPr="00366C9A">
        <w:t xml:space="preserve">  byte action_c2;</w:t>
      </w:r>
    </w:p>
    <w:p w14:paraId="71988120" w14:textId="77777777" w:rsidR="00366C9A" w:rsidRPr="00366C9A" w:rsidRDefault="00366C9A" w:rsidP="00366C9A">
      <w:pPr>
        <w:pStyle w:val="Code"/>
      </w:pPr>
      <w:r w:rsidRPr="00366C9A">
        <w:t xml:space="preserve">  byte action_p1;</w:t>
      </w:r>
    </w:p>
    <w:p w14:paraId="029E91D4" w14:textId="77777777" w:rsidR="00366C9A" w:rsidRPr="00366C9A" w:rsidRDefault="00366C9A" w:rsidP="00366C9A">
      <w:pPr>
        <w:pStyle w:val="Code"/>
      </w:pPr>
    </w:p>
    <w:p w14:paraId="184D2665" w14:textId="77777777" w:rsidR="00366C9A" w:rsidRPr="00366C9A" w:rsidRDefault="00366C9A" w:rsidP="00366C9A">
      <w:pPr>
        <w:pStyle w:val="Code"/>
      </w:pPr>
      <w:r w:rsidRPr="00366C9A">
        <w:t xml:space="preserve">  int delay;</w:t>
      </w:r>
    </w:p>
    <w:p w14:paraId="62C6A2E5" w14:textId="77777777" w:rsidR="00366C9A" w:rsidRPr="00366C9A" w:rsidRDefault="00366C9A" w:rsidP="00366C9A">
      <w:pPr>
        <w:pStyle w:val="Code"/>
      </w:pPr>
      <w:r w:rsidRPr="00366C9A">
        <w:t>};</w:t>
      </w:r>
    </w:p>
    <w:p w14:paraId="7964107E" w14:textId="77777777" w:rsidR="00366C9A" w:rsidRPr="00366C9A" w:rsidRDefault="00366C9A" w:rsidP="00366C9A">
      <w:pPr>
        <w:pStyle w:val="Code"/>
      </w:pPr>
    </w:p>
    <w:p w14:paraId="0ED9A1CB" w14:textId="77777777" w:rsidR="00366C9A" w:rsidRPr="00366C9A" w:rsidRDefault="00366C9A" w:rsidP="00366C9A">
      <w:pPr>
        <w:pStyle w:val="Code"/>
      </w:pPr>
      <w:r w:rsidRPr="00366C9A">
        <w:t>const int LONG_DELAY = 2000;</w:t>
      </w:r>
    </w:p>
    <w:p w14:paraId="4E20B180" w14:textId="77777777" w:rsidR="00366C9A" w:rsidRPr="00366C9A" w:rsidRDefault="00366C9A" w:rsidP="00366C9A">
      <w:pPr>
        <w:pStyle w:val="Code"/>
      </w:pPr>
      <w:r w:rsidRPr="00366C9A">
        <w:t>const int SHORT_DELAY = 1;</w:t>
      </w:r>
    </w:p>
    <w:p w14:paraId="574663A6" w14:textId="77777777" w:rsidR="00366C9A" w:rsidRPr="00366C9A" w:rsidRDefault="00366C9A" w:rsidP="00366C9A">
      <w:pPr>
        <w:pStyle w:val="Code"/>
      </w:pPr>
    </w:p>
    <w:p w14:paraId="4269C394" w14:textId="77777777" w:rsidR="00366C9A" w:rsidRPr="00366C9A" w:rsidRDefault="00366C9A" w:rsidP="00366C9A">
      <w:pPr>
        <w:pStyle w:val="Code"/>
      </w:pPr>
      <w:r w:rsidRPr="00366C9A">
        <w:t>SPEC spec1 = SPEC{ Y, Y, r, R, Y, _, SHORT_DELAY };</w:t>
      </w:r>
    </w:p>
    <w:p w14:paraId="6E80CA4C" w14:textId="77777777" w:rsidR="00366C9A" w:rsidRPr="00366C9A" w:rsidRDefault="00366C9A" w:rsidP="00366C9A">
      <w:pPr>
        <w:pStyle w:val="Code"/>
      </w:pPr>
      <w:r w:rsidRPr="00366C9A">
        <w:t>SPEC spec2 = SPEC{ R, Y, r, R, G, _, LONG_DELAY };</w:t>
      </w:r>
    </w:p>
    <w:p w14:paraId="5DDDB507" w14:textId="77777777" w:rsidR="00366C9A" w:rsidRPr="00366C9A" w:rsidRDefault="00366C9A" w:rsidP="00366C9A">
      <w:pPr>
        <w:pStyle w:val="Code"/>
      </w:pPr>
      <w:r w:rsidRPr="00366C9A">
        <w:t>SPEC spec3 = SPEC{ R, G, r, R, Y, R, SHORT_DELAY };</w:t>
      </w:r>
    </w:p>
    <w:p w14:paraId="1D76AB48" w14:textId="77777777" w:rsidR="00366C9A" w:rsidRPr="00366C9A" w:rsidRDefault="00366C9A" w:rsidP="00366C9A">
      <w:pPr>
        <w:pStyle w:val="Code"/>
      </w:pPr>
      <w:r w:rsidRPr="00366C9A">
        <w:t>SPEC spec4 = SPEC{ R, Y, g, Y, Y, _, LONG_DELAY };</w:t>
      </w:r>
    </w:p>
    <w:p w14:paraId="6C95A58C" w14:textId="77777777" w:rsidR="00366C9A" w:rsidRPr="00366C9A" w:rsidRDefault="00366C9A" w:rsidP="00366C9A">
      <w:pPr>
        <w:pStyle w:val="Code"/>
      </w:pPr>
      <w:r w:rsidRPr="00366C9A">
        <w:t>SPEC spec5 = SPEC{ Y, Y, g, Y, R, _, SHORT_DELAY };</w:t>
      </w:r>
    </w:p>
    <w:p w14:paraId="43FCD522" w14:textId="77777777" w:rsidR="00366C9A" w:rsidRPr="00366C9A" w:rsidRDefault="00366C9A" w:rsidP="00366C9A">
      <w:pPr>
        <w:pStyle w:val="Code"/>
      </w:pPr>
      <w:r w:rsidRPr="00366C9A">
        <w:t>SPEC spec6 = SPEC{ Y, R, g, G, R, _, LONG_DELAY };</w:t>
      </w:r>
    </w:p>
    <w:p w14:paraId="55895B22" w14:textId="77777777" w:rsidR="00366C9A" w:rsidRPr="00366C9A" w:rsidRDefault="00366C9A" w:rsidP="00366C9A">
      <w:pPr>
        <w:pStyle w:val="Code"/>
      </w:pPr>
      <w:r w:rsidRPr="00366C9A">
        <w:t>SPEC spec7 = SPEC{ G, R, g, Y, R, G, SHORT_DELAY };</w:t>
      </w:r>
    </w:p>
    <w:p w14:paraId="117A02C4" w14:textId="77777777" w:rsidR="00366C9A" w:rsidRPr="00366C9A" w:rsidRDefault="00366C9A" w:rsidP="00366C9A">
      <w:pPr>
        <w:pStyle w:val="Code"/>
      </w:pPr>
      <w:r w:rsidRPr="00366C9A">
        <w:t>SPEC spec8 = SPEC{ Y, R, r, Y, Y, _, LONG_DELAY };</w:t>
      </w:r>
    </w:p>
    <w:p w14:paraId="10C8E3C3" w14:textId="77777777" w:rsidR="00366C9A" w:rsidRPr="00366C9A" w:rsidRDefault="00366C9A" w:rsidP="00366C9A">
      <w:pPr>
        <w:pStyle w:val="Code"/>
      </w:pPr>
    </w:p>
    <w:p w14:paraId="05D6590E" w14:textId="77777777" w:rsidR="00366C9A" w:rsidRPr="00366C9A" w:rsidRDefault="00366C9A" w:rsidP="00366C9A">
      <w:pPr>
        <w:pStyle w:val="Code"/>
      </w:pPr>
      <w:r w:rsidRPr="00366C9A">
        <w:t>const byte SPECS_LENGTH = 8;</w:t>
      </w:r>
    </w:p>
    <w:p w14:paraId="0B231DD2" w14:textId="77777777" w:rsidR="00366C9A" w:rsidRPr="00366C9A" w:rsidRDefault="00366C9A" w:rsidP="00366C9A">
      <w:pPr>
        <w:pStyle w:val="Code"/>
      </w:pPr>
      <w:r w:rsidRPr="00366C9A">
        <w:t>SPEC* specs[SPECS_LENGTH] = { &amp;spec1, &amp;spec2, &amp;spec3, &amp;spec4, &amp;spec5, &amp;spec6, &amp;spec7, &amp;spec8  };</w:t>
      </w:r>
    </w:p>
    <w:p w14:paraId="5D3BA973" w14:textId="77777777" w:rsidR="00366C9A" w:rsidRPr="00366C9A" w:rsidRDefault="00366C9A" w:rsidP="00366C9A">
      <w:pPr>
        <w:pStyle w:val="Code"/>
      </w:pPr>
    </w:p>
    <w:p w14:paraId="54E08867" w14:textId="77777777" w:rsidR="00366C9A" w:rsidRPr="00366C9A" w:rsidRDefault="00366C9A" w:rsidP="00366C9A">
      <w:pPr>
        <w:pStyle w:val="Code"/>
      </w:pPr>
      <w:r w:rsidRPr="00366C9A">
        <w:t>int c1 = Y;</w:t>
      </w:r>
    </w:p>
    <w:p w14:paraId="44DDB946" w14:textId="77777777" w:rsidR="00366C9A" w:rsidRPr="00366C9A" w:rsidRDefault="00366C9A" w:rsidP="00366C9A">
      <w:pPr>
        <w:pStyle w:val="Code"/>
      </w:pPr>
      <w:r w:rsidRPr="00366C9A">
        <w:t>int c2 = Y;</w:t>
      </w:r>
    </w:p>
    <w:p w14:paraId="091994D0" w14:textId="77777777" w:rsidR="00366C9A" w:rsidRPr="00366C9A" w:rsidRDefault="00366C9A" w:rsidP="00366C9A">
      <w:pPr>
        <w:pStyle w:val="Code"/>
      </w:pPr>
      <w:r w:rsidRPr="00366C9A">
        <w:t>int p1 = _;</w:t>
      </w:r>
    </w:p>
    <w:p w14:paraId="356EB5FF" w14:textId="77777777" w:rsidR="00366C9A" w:rsidRPr="00366C9A" w:rsidRDefault="00366C9A" w:rsidP="00366C9A">
      <w:pPr>
        <w:pStyle w:val="Code"/>
      </w:pPr>
    </w:p>
    <w:p w14:paraId="7348C795" w14:textId="77777777" w:rsidR="00366C9A" w:rsidRPr="00366C9A" w:rsidRDefault="00366C9A" w:rsidP="00366C9A">
      <w:pPr>
        <w:pStyle w:val="Code"/>
      </w:pPr>
      <w:r w:rsidRPr="00366C9A">
        <w:t>void setup()</w:t>
      </w:r>
    </w:p>
    <w:p w14:paraId="4A1D9810" w14:textId="77777777" w:rsidR="00366C9A" w:rsidRPr="00366C9A" w:rsidRDefault="00366C9A" w:rsidP="00366C9A">
      <w:pPr>
        <w:pStyle w:val="Code"/>
      </w:pPr>
      <w:r w:rsidRPr="00366C9A">
        <w:t>{</w:t>
      </w:r>
    </w:p>
    <w:p w14:paraId="6C5F7E3E" w14:textId="77777777" w:rsidR="00366C9A" w:rsidRPr="00366C9A" w:rsidRDefault="00366C9A" w:rsidP="00366C9A">
      <w:pPr>
        <w:pStyle w:val="Code"/>
      </w:pPr>
      <w:r w:rsidRPr="00366C9A">
        <w:t xml:space="preserve">  Tlc.init();</w:t>
      </w:r>
    </w:p>
    <w:p w14:paraId="267B07F6" w14:textId="77777777" w:rsidR="00366C9A" w:rsidRPr="00366C9A" w:rsidRDefault="00366C9A" w:rsidP="00366C9A">
      <w:pPr>
        <w:pStyle w:val="Code"/>
      </w:pPr>
      <w:r w:rsidRPr="00366C9A">
        <w:t>}</w:t>
      </w:r>
    </w:p>
    <w:p w14:paraId="58ED3086" w14:textId="77777777" w:rsidR="00366C9A" w:rsidRPr="00366C9A" w:rsidRDefault="00366C9A" w:rsidP="00366C9A">
      <w:pPr>
        <w:pStyle w:val="Code"/>
      </w:pPr>
    </w:p>
    <w:p w14:paraId="1E6B5B73" w14:textId="77777777" w:rsidR="00366C9A" w:rsidRPr="00366C9A" w:rsidRDefault="00366C9A" w:rsidP="00366C9A">
      <w:pPr>
        <w:pStyle w:val="Code"/>
      </w:pPr>
      <w:r w:rsidRPr="00366C9A">
        <w:t>void light(byte l, byte n){</w:t>
      </w:r>
    </w:p>
    <w:p w14:paraId="17A00B4B" w14:textId="77777777" w:rsidR="00366C9A" w:rsidRPr="00366C9A" w:rsidRDefault="00366C9A" w:rsidP="00366C9A">
      <w:pPr>
        <w:pStyle w:val="Code"/>
      </w:pPr>
      <w:r w:rsidRPr="00366C9A">
        <w:t xml:space="preserve">  byte channel = (n * 3) + (l - 1);</w:t>
      </w:r>
    </w:p>
    <w:p w14:paraId="71DDFEC8" w14:textId="77777777" w:rsidR="00366C9A" w:rsidRPr="00366C9A" w:rsidRDefault="00366C9A" w:rsidP="00366C9A">
      <w:pPr>
        <w:pStyle w:val="Code"/>
      </w:pPr>
      <w:r w:rsidRPr="00366C9A">
        <w:t xml:space="preserve">  Tlc.set(channel, 4095);</w:t>
      </w:r>
    </w:p>
    <w:p w14:paraId="6C8423E2" w14:textId="77777777" w:rsidR="00366C9A" w:rsidRPr="00366C9A" w:rsidRDefault="00366C9A" w:rsidP="00366C9A">
      <w:pPr>
        <w:pStyle w:val="Code"/>
      </w:pPr>
      <w:r w:rsidRPr="00366C9A">
        <w:t>}</w:t>
      </w:r>
    </w:p>
    <w:p w14:paraId="24617E3A" w14:textId="77777777" w:rsidR="00366C9A" w:rsidRPr="00366C9A" w:rsidRDefault="00366C9A" w:rsidP="00366C9A">
      <w:pPr>
        <w:pStyle w:val="Code"/>
      </w:pPr>
    </w:p>
    <w:p w14:paraId="4B344AEA" w14:textId="77777777" w:rsidR="00366C9A" w:rsidRPr="00366C9A" w:rsidRDefault="00366C9A" w:rsidP="00366C9A">
      <w:pPr>
        <w:pStyle w:val="Code"/>
      </w:pPr>
    </w:p>
    <w:p w14:paraId="302AD6AA" w14:textId="77777777" w:rsidR="00366C9A" w:rsidRPr="00366C9A" w:rsidRDefault="00366C9A" w:rsidP="00366C9A">
      <w:pPr>
        <w:pStyle w:val="Code"/>
      </w:pPr>
      <w:r w:rsidRPr="00366C9A">
        <w:t>void loop()</w:t>
      </w:r>
    </w:p>
    <w:p w14:paraId="767A018F" w14:textId="77777777" w:rsidR="00366C9A" w:rsidRPr="00366C9A" w:rsidRDefault="00366C9A" w:rsidP="00366C9A">
      <w:pPr>
        <w:pStyle w:val="Code"/>
      </w:pPr>
      <w:r w:rsidRPr="00366C9A">
        <w:t>{</w:t>
      </w:r>
    </w:p>
    <w:p w14:paraId="419AC7EE" w14:textId="77777777" w:rsidR="00366C9A" w:rsidRPr="00366C9A" w:rsidRDefault="00366C9A" w:rsidP="00366C9A">
      <w:pPr>
        <w:pStyle w:val="Code"/>
      </w:pPr>
      <w:r w:rsidRPr="00366C9A">
        <w:t xml:space="preserve">  int i;</w:t>
      </w:r>
    </w:p>
    <w:p w14:paraId="69F4CE66" w14:textId="77777777" w:rsidR="00366C9A" w:rsidRPr="00366C9A" w:rsidRDefault="00366C9A" w:rsidP="00366C9A">
      <w:pPr>
        <w:pStyle w:val="Code"/>
      </w:pPr>
      <w:r w:rsidRPr="00366C9A">
        <w:t xml:space="preserve">  </w:t>
      </w:r>
    </w:p>
    <w:p w14:paraId="6F9F1032" w14:textId="77777777" w:rsidR="00366C9A" w:rsidRPr="00366C9A" w:rsidRDefault="00366C9A" w:rsidP="00366C9A">
      <w:pPr>
        <w:pStyle w:val="Code"/>
      </w:pPr>
      <w:r w:rsidRPr="00366C9A">
        <w:t xml:space="preserve">  // Find matching spec</w:t>
      </w:r>
    </w:p>
    <w:p w14:paraId="443D32A5" w14:textId="77777777" w:rsidR="00366C9A" w:rsidRPr="00366C9A" w:rsidRDefault="00366C9A" w:rsidP="00366C9A">
      <w:pPr>
        <w:pStyle w:val="Code"/>
      </w:pPr>
      <w:r w:rsidRPr="00366C9A">
        <w:t xml:space="preserve">  SPEC* spec;</w:t>
      </w:r>
    </w:p>
    <w:p w14:paraId="7ACCADBE" w14:textId="77777777" w:rsidR="00366C9A" w:rsidRPr="00366C9A" w:rsidRDefault="00366C9A" w:rsidP="00366C9A">
      <w:pPr>
        <w:pStyle w:val="Code"/>
      </w:pPr>
      <w:r w:rsidRPr="00366C9A">
        <w:t xml:space="preserve">  for(i = 0; i &lt; SPECS_LENGTH; i++){</w:t>
      </w:r>
    </w:p>
    <w:p w14:paraId="19324F02" w14:textId="77777777" w:rsidR="00366C9A" w:rsidRPr="00366C9A" w:rsidRDefault="00366C9A" w:rsidP="00366C9A">
      <w:pPr>
        <w:pStyle w:val="Code"/>
      </w:pPr>
      <w:r w:rsidRPr="00366C9A">
        <w:lastRenderedPageBreak/>
        <w:t xml:space="preserve">    if (specs[i]-&gt;pred_c1 == c1 &amp;&amp; specs[i]-&gt;pred_c2 == c2){</w:t>
      </w:r>
    </w:p>
    <w:p w14:paraId="3A0DB24E" w14:textId="77777777" w:rsidR="00366C9A" w:rsidRPr="00366C9A" w:rsidRDefault="00366C9A" w:rsidP="00366C9A">
      <w:pPr>
        <w:pStyle w:val="Code"/>
      </w:pPr>
      <w:r w:rsidRPr="00366C9A">
        <w:t xml:space="preserve">      if (specs[i]-&gt;pred_p1 != _){</w:t>
      </w:r>
    </w:p>
    <w:p w14:paraId="3A7E251D" w14:textId="77777777" w:rsidR="00366C9A" w:rsidRPr="00366C9A" w:rsidRDefault="00366C9A" w:rsidP="00366C9A">
      <w:pPr>
        <w:pStyle w:val="Code"/>
      </w:pPr>
      <w:r w:rsidRPr="00366C9A">
        <w:t xml:space="preserve">        if ((specs[i]-&gt;pred_p1 == r &amp;&amp; p1 != R) || (specs[i]-&gt;pred_p1 == g &amp;&amp; p1 != G)){</w:t>
      </w:r>
    </w:p>
    <w:p w14:paraId="1462AE04" w14:textId="77777777" w:rsidR="00366C9A" w:rsidRPr="00366C9A" w:rsidRDefault="00366C9A" w:rsidP="00366C9A">
      <w:pPr>
        <w:pStyle w:val="Code"/>
      </w:pPr>
      <w:r w:rsidRPr="00366C9A">
        <w:t xml:space="preserve">          spec = specs[i];</w:t>
      </w:r>
    </w:p>
    <w:p w14:paraId="28BA992F" w14:textId="77777777" w:rsidR="00366C9A" w:rsidRPr="00366C9A" w:rsidRDefault="00366C9A" w:rsidP="00366C9A">
      <w:pPr>
        <w:pStyle w:val="Code"/>
      </w:pPr>
      <w:r w:rsidRPr="00366C9A">
        <w:t xml:space="preserve">          break;</w:t>
      </w:r>
    </w:p>
    <w:p w14:paraId="19936FBA" w14:textId="77777777" w:rsidR="00366C9A" w:rsidRPr="00366C9A" w:rsidRDefault="00366C9A" w:rsidP="00366C9A">
      <w:pPr>
        <w:pStyle w:val="Code"/>
      </w:pPr>
      <w:r w:rsidRPr="00366C9A">
        <w:t xml:space="preserve">        }</w:t>
      </w:r>
    </w:p>
    <w:p w14:paraId="4831E945" w14:textId="77777777" w:rsidR="00366C9A" w:rsidRPr="00366C9A" w:rsidRDefault="00366C9A" w:rsidP="00366C9A">
      <w:pPr>
        <w:pStyle w:val="Code"/>
      </w:pPr>
      <w:r w:rsidRPr="00366C9A">
        <w:t xml:space="preserve">      } else {</w:t>
      </w:r>
    </w:p>
    <w:p w14:paraId="3DCEC678" w14:textId="77777777" w:rsidR="00366C9A" w:rsidRPr="00366C9A" w:rsidRDefault="00366C9A" w:rsidP="00366C9A">
      <w:pPr>
        <w:pStyle w:val="Code"/>
      </w:pPr>
      <w:r w:rsidRPr="00366C9A">
        <w:t xml:space="preserve">        spec = specs[i];</w:t>
      </w:r>
    </w:p>
    <w:p w14:paraId="40A0D198" w14:textId="77777777" w:rsidR="00366C9A" w:rsidRPr="00366C9A" w:rsidRDefault="00366C9A" w:rsidP="00366C9A">
      <w:pPr>
        <w:pStyle w:val="Code"/>
      </w:pPr>
      <w:r w:rsidRPr="00366C9A">
        <w:t xml:space="preserve">        break;</w:t>
      </w:r>
    </w:p>
    <w:p w14:paraId="7495928D" w14:textId="77777777" w:rsidR="00366C9A" w:rsidRPr="00366C9A" w:rsidRDefault="00366C9A" w:rsidP="00366C9A">
      <w:pPr>
        <w:pStyle w:val="Code"/>
      </w:pPr>
      <w:r w:rsidRPr="00366C9A">
        <w:t xml:space="preserve">      }</w:t>
      </w:r>
    </w:p>
    <w:p w14:paraId="29241F5D" w14:textId="77777777" w:rsidR="00366C9A" w:rsidRPr="00366C9A" w:rsidRDefault="00366C9A" w:rsidP="00366C9A">
      <w:pPr>
        <w:pStyle w:val="Code"/>
      </w:pPr>
      <w:r w:rsidRPr="00366C9A">
        <w:t xml:space="preserve">    } </w:t>
      </w:r>
    </w:p>
    <w:p w14:paraId="69D3FB3D" w14:textId="77777777" w:rsidR="00366C9A" w:rsidRPr="00366C9A" w:rsidRDefault="00366C9A" w:rsidP="00366C9A">
      <w:pPr>
        <w:pStyle w:val="Code"/>
      </w:pPr>
      <w:r w:rsidRPr="00366C9A">
        <w:t xml:space="preserve">  }</w:t>
      </w:r>
    </w:p>
    <w:p w14:paraId="045A45CE" w14:textId="77777777" w:rsidR="00366C9A" w:rsidRPr="00366C9A" w:rsidRDefault="00366C9A" w:rsidP="00366C9A">
      <w:pPr>
        <w:pStyle w:val="Code"/>
      </w:pPr>
      <w:r w:rsidRPr="00366C9A">
        <w:t xml:space="preserve">  </w:t>
      </w:r>
    </w:p>
    <w:p w14:paraId="16349FDE" w14:textId="77777777" w:rsidR="00366C9A" w:rsidRPr="00366C9A" w:rsidRDefault="00366C9A" w:rsidP="00366C9A">
      <w:pPr>
        <w:pStyle w:val="Code"/>
      </w:pPr>
      <w:r w:rsidRPr="00366C9A">
        <w:t xml:space="preserve">  // Apply action</w:t>
      </w:r>
    </w:p>
    <w:p w14:paraId="7BE5CBAE" w14:textId="77777777" w:rsidR="00366C9A" w:rsidRPr="00366C9A" w:rsidRDefault="00366C9A" w:rsidP="00366C9A">
      <w:pPr>
        <w:pStyle w:val="Code"/>
      </w:pPr>
      <w:r w:rsidRPr="00366C9A">
        <w:t xml:space="preserve">  c1 = spec-&gt;action_c1;</w:t>
      </w:r>
    </w:p>
    <w:p w14:paraId="39C3CFB7" w14:textId="77777777" w:rsidR="00366C9A" w:rsidRPr="00366C9A" w:rsidRDefault="00366C9A" w:rsidP="00366C9A">
      <w:pPr>
        <w:pStyle w:val="Code"/>
      </w:pPr>
      <w:r w:rsidRPr="00366C9A">
        <w:t xml:space="preserve">  c2 = spec-&gt;action_c2;</w:t>
      </w:r>
    </w:p>
    <w:p w14:paraId="280482E9" w14:textId="77777777" w:rsidR="00366C9A" w:rsidRPr="00366C9A" w:rsidRDefault="00366C9A" w:rsidP="00366C9A">
      <w:pPr>
        <w:pStyle w:val="Code"/>
      </w:pPr>
      <w:r w:rsidRPr="00366C9A">
        <w:t xml:space="preserve">  if (spec-&gt;action_p1 != _){</w:t>
      </w:r>
    </w:p>
    <w:p w14:paraId="501EFFE8" w14:textId="77777777" w:rsidR="00366C9A" w:rsidRPr="00366C9A" w:rsidRDefault="00366C9A" w:rsidP="00366C9A">
      <w:pPr>
        <w:pStyle w:val="Code"/>
      </w:pPr>
      <w:r w:rsidRPr="00366C9A">
        <w:t xml:space="preserve">    p1 = spec-&gt;action_p1;</w:t>
      </w:r>
    </w:p>
    <w:p w14:paraId="504C4A43" w14:textId="77777777" w:rsidR="00366C9A" w:rsidRPr="00366C9A" w:rsidRDefault="00366C9A" w:rsidP="00366C9A">
      <w:pPr>
        <w:pStyle w:val="Code"/>
      </w:pPr>
      <w:r w:rsidRPr="00366C9A">
        <w:t xml:space="preserve">  }</w:t>
      </w:r>
    </w:p>
    <w:p w14:paraId="19C9C429" w14:textId="77777777" w:rsidR="00366C9A" w:rsidRPr="00366C9A" w:rsidRDefault="00366C9A" w:rsidP="00366C9A">
      <w:pPr>
        <w:pStyle w:val="Code"/>
      </w:pPr>
    </w:p>
    <w:p w14:paraId="6C7707DF" w14:textId="77777777" w:rsidR="00366C9A" w:rsidRPr="00366C9A" w:rsidRDefault="00366C9A" w:rsidP="00366C9A">
      <w:pPr>
        <w:pStyle w:val="Code"/>
      </w:pPr>
      <w:r w:rsidRPr="00366C9A">
        <w:t xml:space="preserve">  // Light!  </w:t>
      </w:r>
    </w:p>
    <w:p w14:paraId="2D75F1F2" w14:textId="77777777" w:rsidR="00366C9A" w:rsidRPr="00366C9A" w:rsidRDefault="00366C9A" w:rsidP="00366C9A">
      <w:pPr>
        <w:pStyle w:val="Code"/>
      </w:pPr>
      <w:r w:rsidRPr="00366C9A">
        <w:t xml:space="preserve">  Tlc.clear();  </w:t>
      </w:r>
    </w:p>
    <w:p w14:paraId="20CF952D" w14:textId="77777777" w:rsidR="00366C9A" w:rsidRPr="00366C9A" w:rsidRDefault="00366C9A" w:rsidP="00366C9A">
      <w:pPr>
        <w:pStyle w:val="Code"/>
      </w:pPr>
      <w:r w:rsidRPr="00366C9A">
        <w:t xml:space="preserve">  </w:t>
      </w:r>
    </w:p>
    <w:p w14:paraId="569AA508" w14:textId="77777777" w:rsidR="00366C9A" w:rsidRPr="00366C9A" w:rsidRDefault="00366C9A" w:rsidP="00366C9A">
      <w:pPr>
        <w:pStyle w:val="Code"/>
      </w:pPr>
      <w:r w:rsidRPr="00366C9A">
        <w:t xml:space="preserve">  light(c1, 0);</w:t>
      </w:r>
    </w:p>
    <w:p w14:paraId="05B9FAE7" w14:textId="77777777" w:rsidR="00366C9A" w:rsidRPr="00366C9A" w:rsidRDefault="00366C9A" w:rsidP="00366C9A">
      <w:pPr>
        <w:pStyle w:val="Code"/>
      </w:pPr>
      <w:r w:rsidRPr="00366C9A">
        <w:t xml:space="preserve">  light(c2, 1);</w:t>
      </w:r>
    </w:p>
    <w:p w14:paraId="4ADB1EF9" w14:textId="77777777" w:rsidR="00366C9A" w:rsidRPr="00366C9A" w:rsidRDefault="00366C9A" w:rsidP="00366C9A">
      <w:pPr>
        <w:pStyle w:val="Code"/>
      </w:pPr>
      <w:r w:rsidRPr="00366C9A">
        <w:t xml:space="preserve">  </w:t>
      </w:r>
    </w:p>
    <w:p w14:paraId="534012FE" w14:textId="77777777" w:rsidR="00366C9A" w:rsidRPr="00366C9A" w:rsidRDefault="00366C9A" w:rsidP="00366C9A">
      <w:pPr>
        <w:pStyle w:val="Code"/>
      </w:pPr>
      <w:r w:rsidRPr="00366C9A">
        <w:t xml:space="preserve">  Tlc.update();</w:t>
      </w:r>
    </w:p>
    <w:p w14:paraId="5C2580A0" w14:textId="77777777" w:rsidR="00366C9A" w:rsidRPr="00366C9A" w:rsidRDefault="00366C9A" w:rsidP="00366C9A">
      <w:pPr>
        <w:pStyle w:val="Code"/>
      </w:pPr>
      <w:r w:rsidRPr="00366C9A">
        <w:t xml:space="preserve">  delay(spec-&gt;delay);</w:t>
      </w:r>
    </w:p>
    <w:p w14:paraId="25C4589D" w14:textId="77777777" w:rsidR="00366C9A" w:rsidRPr="00366C9A" w:rsidRDefault="00366C9A" w:rsidP="00366C9A">
      <w:pPr>
        <w:pStyle w:val="Code"/>
      </w:pPr>
      <w:r w:rsidRPr="00366C9A">
        <w:t xml:space="preserve">  </w:t>
      </w:r>
    </w:p>
    <w:p w14:paraId="78883462" w14:textId="77777777" w:rsidR="00366C9A" w:rsidRPr="00366C9A" w:rsidRDefault="00366C9A" w:rsidP="00366C9A">
      <w:pPr>
        <w:pStyle w:val="Code"/>
      </w:pPr>
      <w:r w:rsidRPr="00366C9A">
        <w:t>}</w:t>
      </w:r>
    </w:p>
    <w:p w14:paraId="6A469684" w14:textId="77777777" w:rsidR="00366C9A" w:rsidRDefault="00366C9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7D6B73ED" w14:textId="6DC0B765" w:rsidR="00DB0187" w:rsidRPr="00DB0187" w:rsidRDefault="00DB0187" w:rsidP="00DB0187">
      <w:r>
        <w:t xml:space="preserve">Повна версія </w:t>
      </w:r>
      <w:proofErr w:type="spellStart"/>
      <w:r>
        <w:t>кода</w:t>
      </w:r>
      <w:proofErr w:type="spellEnd"/>
      <w:r>
        <w:t xml:space="preserve">, разом з файлами </w:t>
      </w:r>
      <w:proofErr w:type="spellStart"/>
      <w:r>
        <w:t>проекта</w:t>
      </w:r>
      <w:proofErr w:type="spellEnd"/>
      <w:r>
        <w:t xml:space="preserve"> - </w:t>
      </w:r>
      <w:r>
        <w:rPr>
          <w:rFonts w:ascii="Segoe UI" w:hAnsi="Segoe UI" w:cs="Segoe UI"/>
          <w:color w:val="000000"/>
          <w:kern w:val="0"/>
          <w:sz w:val="20"/>
          <w:szCs w:val="20"/>
          <w:lang w:val="en-US"/>
        </w:rPr>
        <w:t>https://github.com/chaliy/studies-octo-adventure/tree/master/lp/c3_2/mm</w:t>
      </w:r>
      <w:bookmarkStart w:id="0" w:name="_GoBack"/>
      <w:bookmarkEnd w:id="0"/>
    </w:p>
    <w:p w14:paraId="432D0EB7" w14:textId="329A61A4" w:rsidR="003E348F" w:rsidRDefault="003E348F" w:rsidP="003E348F">
      <w:pPr>
        <w:pStyle w:val="Heading2"/>
      </w:pPr>
      <w:r>
        <w:t>Результат</w:t>
      </w:r>
    </w:p>
    <w:p w14:paraId="40A2BF02" w14:textId="43C526BA" w:rsidR="003E348F" w:rsidRPr="003E348F" w:rsidRDefault="003E348F" w:rsidP="003E348F">
      <w:pPr>
        <w:rPr>
          <w:lang w:val="en-US"/>
        </w:rPr>
      </w:pPr>
      <w:r>
        <w:t xml:space="preserve">Програма в середовищі </w:t>
      </w:r>
      <w:proofErr w:type="spellStart"/>
      <w:r>
        <w:rPr>
          <w:lang w:val="en-US"/>
        </w:rPr>
        <w:t>Arduiono</w:t>
      </w:r>
      <w:proofErr w:type="spellEnd"/>
      <w:r w:rsidR="00DB0187">
        <w:rPr>
          <w:lang w:val="en-US"/>
        </w:rPr>
        <w:t>.</w:t>
      </w:r>
    </w:p>
    <w:p w14:paraId="67A09E47" w14:textId="4749BFB7" w:rsidR="003E348F" w:rsidRPr="003E348F" w:rsidRDefault="003E348F" w:rsidP="003E348F">
      <w:r>
        <w:rPr>
          <w:noProof/>
          <w:lang w:val="en-US"/>
        </w:rPr>
        <w:lastRenderedPageBreak/>
        <w:drawing>
          <wp:inline distT="0" distB="0" distL="0" distR="0" wp14:anchorId="734CAE56" wp14:editId="5FC917CB">
            <wp:extent cx="4629150" cy="564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329B9FEF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 xml:space="preserve">ся </w:t>
      </w:r>
      <w:r w:rsidR="00140838" w:rsidRPr="00B70A57">
        <w:rPr>
          <w:lang w:eastAsia="uk-UA"/>
        </w:rPr>
        <w:t xml:space="preserve">з </w:t>
      </w:r>
      <w:r w:rsidR="00EB797F">
        <w:rPr>
          <w:lang w:eastAsia="uk-UA"/>
        </w:rPr>
        <w:t>програмними моделями</w:t>
      </w:r>
      <w:r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E1DD8" w14:textId="77777777" w:rsidR="00A10B34" w:rsidRDefault="00A10B34" w:rsidP="00B55F6C">
      <w:pPr>
        <w:spacing w:after="0" w:line="240" w:lineRule="auto"/>
      </w:pPr>
      <w:r>
        <w:separator/>
      </w:r>
    </w:p>
  </w:endnote>
  <w:endnote w:type="continuationSeparator" w:id="0">
    <w:p w14:paraId="253965E8" w14:textId="77777777" w:rsidR="00A10B34" w:rsidRDefault="00A10B34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DB0187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B524B" w14:textId="77777777" w:rsidR="00A10B34" w:rsidRDefault="00A10B34" w:rsidP="00B55F6C">
      <w:pPr>
        <w:spacing w:after="0" w:line="240" w:lineRule="auto"/>
      </w:pPr>
      <w:r>
        <w:separator/>
      </w:r>
    </w:p>
  </w:footnote>
  <w:footnote w:type="continuationSeparator" w:id="0">
    <w:p w14:paraId="3AC40E57" w14:textId="77777777" w:rsidR="00A10B34" w:rsidRDefault="00A10B34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77EB438" w:rsidR="00B55F6C" w:rsidRPr="00E953A8" w:rsidRDefault="00A10B34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C7D5B">
          <w:rPr>
            <w:color w:val="000000" w:themeColor="text1"/>
            <w:sz w:val="20"/>
            <w:szCs w:val="20"/>
          </w:rPr>
          <w:t>Лабораторна робота 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4D6"/>
    <w:multiLevelType w:val="hybridMultilevel"/>
    <w:tmpl w:val="4EA45E7A"/>
    <w:lvl w:ilvl="0" w:tplc="69F07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725A77"/>
    <w:multiLevelType w:val="multilevel"/>
    <w:tmpl w:val="869477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19"/>
  </w:num>
  <w:num w:numId="18">
    <w:abstractNumId w:val="5"/>
  </w:num>
  <w:num w:numId="19">
    <w:abstractNumId w:val="6"/>
    <w:lvlOverride w:ilvl="0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3E17"/>
    <w:rsid w:val="000755FF"/>
    <w:rsid w:val="00075B3F"/>
    <w:rsid w:val="00080B1E"/>
    <w:rsid w:val="000871A4"/>
    <w:rsid w:val="000878A6"/>
    <w:rsid w:val="00097C14"/>
    <w:rsid w:val="000A4C6C"/>
    <w:rsid w:val="000B32F8"/>
    <w:rsid w:val="000C15D6"/>
    <w:rsid w:val="000D1F66"/>
    <w:rsid w:val="000E468C"/>
    <w:rsid w:val="000E6BB0"/>
    <w:rsid w:val="000F2E67"/>
    <w:rsid w:val="0010336B"/>
    <w:rsid w:val="00116B18"/>
    <w:rsid w:val="00121BE8"/>
    <w:rsid w:val="0013634B"/>
    <w:rsid w:val="00140838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C7D5B"/>
    <w:rsid w:val="001D5ACF"/>
    <w:rsid w:val="001E54A4"/>
    <w:rsid w:val="001F74EA"/>
    <w:rsid w:val="00200BD2"/>
    <w:rsid w:val="00201A4F"/>
    <w:rsid w:val="00211EF5"/>
    <w:rsid w:val="00231F5E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66C9A"/>
    <w:rsid w:val="00375183"/>
    <w:rsid w:val="00384780"/>
    <w:rsid w:val="003931C6"/>
    <w:rsid w:val="003A145F"/>
    <w:rsid w:val="003A7D74"/>
    <w:rsid w:val="003C0A74"/>
    <w:rsid w:val="003C2A47"/>
    <w:rsid w:val="003C61F1"/>
    <w:rsid w:val="003D6F6F"/>
    <w:rsid w:val="003E348F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C2D94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C97"/>
    <w:rsid w:val="005B7E54"/>
    <w:rsid w:val="005C05FB"/>
    <w:rsid w:val="005C3D94"/>
    <w:rsid w:val="005C6961"/>
    <w:rsid w:val="005E0BE5"/>
    <w:rsid w:val="005E3E61"/>
    <w:rsid w:val="005E40D0"/>
    <w:rsid w:val="005E7D76"/>
    <w:rsid w:val="005F56D7"/>
    <w:rsid w:val="0061055B"/>
    <w:rsid w:val="00610A71"/>
    <w:rsid w:val="006117AC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0EF2"/>
    <w:rsid w:val="006C13DE"/>
    <w:rsid w:val="006C76CF"/>
    <w:rsid w:val="006C7D6B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0FAF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82BCE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04F72"/>
    <w:rsid w:val="008114A4"/>
    <w:rsid w:val="00823CBF"/>
    <w:rsid w:val="00832F15"/>
    <w:rsid w:val="00841EB4"/>
    <w:rsid w:val="00850E82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50A2"/>
    <w:rsid w:val="00A0733C"/>
    <w:rsid w:val="00A103C4"/>
    <w:rsid w:val="00A10B34"/>
    <w:rsid w:val="00A12240"/>
    <w:rsid w:val="00A270A6"/>
    <w:rsid w:val="00A3732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37348"/>
    <w:rsid w:val="00B55F6C"/>
    <w:rsid w:val="00B64261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4EC8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0187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01332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B797F"/>
    <w:rsid w:val="00EC36F5"/>
    <w:rsid w:val="00EC546F"/>
    <w:rsid w:val="00EC7412"/>
    <w:rsid w:val="00ED46C0"/>
    <w:rsid w:val="00ED73A8"/>
    <w:rsid w:val="00ED7618"/>
    <w:rsid w:val="00EE1AC6"/>
    <w:rsid w:val="00EE1BC7"/>
    <w:rsid w:val="00EF32DA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16D2D"/>
    <w:rsid w:val="00061B59"/>
    <w:rsid w:val="00067F19"/>
    <w:rsid w:val="000A040A"/>
    <w:rsid w:val="000D63AC"/>
    <w:rsid w:val="00217C85"/>
    <w:rsid w:val="00393F2C"/>
    <w:rsid w:val="003A3658"/>
    <w:rsid w:val="00424ACB"/>
    <w:rsid w:val="00451139"/>
    <w:rsid w:val="00483914"/>
    <w:rsid w:val="004A2A8C"/>
    <w:rsid w:val="005C6ADA"/>
    <w:rsid w:val="006E5C21"/>
    <w:rsid w:val="007F01B2"/>
    <w:rsid w:val="00815082"/>
    <w:rsid w:val="00940E18"/>
    <w:rsid w:val="00943DBF"/>
    <w:rsid w:val="0097406F"/>
    <w:rsid w:val="009E5B35"/>
    <w:rsid w:val="00A02841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2701-F348-40DC-A2EA-54DEACD9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6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287</cp:revision>
  <cp:lastPrinted>2013-06-17T06:23:00Z</cp:lastPrinted>
  <dcterms:created xsi:type="dcterms:W3CDTF">2012-11-11T10:14:00Z</dcterms:created>
  <dcterms:modified xsi:type="dcterms:W3CDTF">2015-06-21T17:53:00Z</dcterms:modified>
</cp:coreProperties>
</file>